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B3F2" w14:textId="77777777" w:rsidR="00470303" w:rsidRPr="00470303" w:rsidRDefault="00470303" w:rsidP="00470303">
      <w:pPr>
        <w:rPr>
          <w:rFonts w:ascii="Arial Narrow" w:hAnsi="Arial Narrow" w:cs="Arial"/>
          <w:b/>
          <w:bCs/>
        </w:rPr>
      </w:pPr>
    </w:p>
    <w:p w14:paraId="6592F3BB" w14:textId="634C7390" w:rsidR="00470303" w:rsidRPr="00470303" w:rsidRDefault="004D13A6" w:rsidP="004D13A6">
      <w:pPr>
        <w:jc w:val="center"/>
        <w:rPr>
          <w:rFonts w:ascii="Arial Narrow" w:hAnsi="Arial Narrow" w:cs="Arial"/>
          <w:b/>
          <w:bCs/>
        </w:rPr>
      </w:pPr>
      <w:r w:rsidRPr="004D13A6">
        <w:rPr>
          <w:rFonts w:ascii="Arial Narrow" w:hAnsi="Arial Narrow" w:cs="Arial"/>
          <w:b/>
          <w:bCs/>
        </w:rPr>
        <w:t xml:space="preserve">OŚWIADCZENIE O BRAKU ISTNIENIA SYTUACJI WYKLUCZENIA Z OTRZYMANIA WSPARCIA </w:t>
      </w:r>
      <w:r>
        <w:rPr>
          <w:rFonts w:ascii="Arial Narrow" w:hAnsi="Arial Narrow" w:cs="Arial"/>
          <w:b/>
          <w:bCs/>
        </w:rPr>
        <w:br/>
      </w:r>
      <w:r w:rsidRPr="004D13A6">
        <w:rPr>
          <w:rFonts w:ascii="Arial Narrow" w:hAnsi="Arial Narrow" w:cs="Arial"/>
          <w:b/>
          <w:bCs/>
        </w:rPr>
        <w:t>W RAMACH INSTRUMENTU FINANSOWEGO Pożyczka na OZE dla przedsiębiorstw</w:t>
      </w:r>
    </w:p>
    <w:p w14:paraId="169FF7B0" w14:textId="77777777" w:rsidR="00470303" w:rsidRPr="00470303" w:rsidRDefault="00470303" w:rsidP="00470303">
      <w:pPr>
        <w:rPr>
          <w:rFonts w:ascii="Arial Narrow" w:hAnsi="Arial Narrow" w:cs="Arial"/>
          <w:b/>
          <w:bCs/>
        </w:rPr>
      </w:pPr>
    </w:p>
    <w:p w14:paraId="3C28D168" w14:textId="77777777" w:rsidR="00F33878" w:rsidRPr="00470303" w:rsidRDefault="00F33878" w:rsidP="00F33878">
      <w:pPr>
        <w:rPr>
          <w:rFonts w:ascii="Arial Narrow" w:hAnsi="Arial Narrow" w:cs="Arial"/>
          <w:b/>
          <w:bCs/>
        </w:rPr>
      </w:pPr>
    </w:p>
    <w:p w14:paraId="04F65129" w14:textId="77777777" w:rsidR="00F33878" w:rsidRDefault="00F33878" w:rsidP="00F33878">
      <w:pPr>
        <w:rPr>
          <w:rFonts w:ascii="Arial Narrow" w:hAnsi="Arial Narrow" w:cs="Arial"/>
          <w:bCs/>
        </w:rPr>
      </w:pPr>
      <w:r w:rsidRPr="007444B5">
        <w:rPr>
          <w:rFonts w:ascii="Arial Narrow" w:hAnsi="Arial Narrow" w:cs="Arial"/>
          <w:bCs/>
        </w:rPr>
        <w:t xml:space="preserve">Działając w imieniu Pożyczkobiorcy </w:t>
      </w:r>
      <w:r>
        <w:rPr>
          <w:rFonts w:ascii="Arial Narrow" w:hAnsi="Arial Narrow" w:cs="Arial"/>
          <w:bCs/>
        </w:rPr>
        <w:t>………………………………………………………………………………………</w:t>
      </w:r>
    </w:p>
    <w:p w14:paraId="78944538" w14:textId="77777777" w:rsidR="00F33878" w:rsidRPr="007444B5" w:rsidRDefault="00F33878" w:rsidP="00F33878">
      <w:p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…………………………………………………………………………………………………………………………………</w:t>
      </w:r>
    </w:p>
    <w:p w14:paraId="6B305F71" w14:textId="77777777" w:rsidR="00F33878" w:rsidRPr="0031167E" w:rsidRDefault="00F33878" w:rsidP="00F33878">
      <w:pPr>
        <w:spacing w:after="0"/>
        <w:rPr>
          <w:rFonts w:ascii="Arial Narrow" w:hAnsi="Arial Narrow" w:cs="Arial"/>
          <w:bCs/>
          <w:sz w:val="16"/>
          <w:szCs w:val="16"/>
        </w:rPr>
      </w:pPr>
      <w:r w:rsidRPr="0031167E">
        <w:rPr>
          <w:rFonts w:ascii="Arial Narrow" w:hAnsi="Arial Narrow" w:cs="Arial"/>
          <w:bCs/>
          <w:sz w:val="16"/>
          <w:szCs w:val="16"/>
        </w:rPr>
        <w:t xml:space="preserve">                                                                   </w:t>
      </w:r>
      <w:r>
        <w:rPr>
          <w:rFonts w:ascii="Arial Narrow" w:hAnsi="Arial Narrow" w:cs="Arial"/>
          <w:bCs/>
          <w:sz w:val="16"/>
          <w:szCs w:val="16"/>
        </w:rPr>
        <w:t xml:space="preserve">                           </w:t>
      </w:r>
      <w:r w:rsidRPr="0031167E">
        <w:rPr>
          <w:rFonts w:ascii="Arial Narrow" w:hAnsi="Arial Narrow" w:cs="Arial"/>
          <w:bCs/>
          <w:sz w:val="16"/>
          <w:szCs w:val="16"/>
        </w:rPr>
        <w:t xml:space="preserve">         (pełna nazwa Pożyczkobiorcy)</w:t>
      </w:r>
    </w:p>
    <w:p w14:paraId="39CA53AF" w14:textId="77777777" w:rsidR="00F33878" w:rsidRPr="007444B5" w:rsidRDefault="00F33878" w:rsidP="00F33878">
      <w:pPr>
        <w:rPr>
          <w:rFonts w:ascii="Arial Narrow" w:hAnsi="Arial Narrow" w:cs="Arial"/>
          <w:bCs/>
        </w:rPr>
      </w:pPr>
    </w:p>
    <w:p w14:paraId="21F92E21" w14:textId="77777777" w:rsidR="00F33878" w:rsidRPr="008B690A" w:rsidRDefault="00F33878" w:rsidP="00F33878">
      <w:pPr>
        <w:pStyle w:val="Akapitzlist"/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>Nie znajduję się na Liście osób i podmiotów objętych sankcjami w związku z wojną w Ukrainie.</w:t>
      </w:r>
    </w:p>
    <w:p w14:paraId="6F6B5B63" w14:textId="77777777" w:rsidR="00F33878" w:rsidRPr="008B690A" w:rsidRDefault="00F33878" w:rsidP="00F33878">
      <w:pPr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>
        <w:rPr>
          <w:rFonts w:ascii="Arial Narrow" w:hAnsi="Arial Narrow" w:cs="Calibri"/>
          <w:bCs/>
          <w:szCs w:val="24"/>
        </w:rPr>
        <w:t>N</w:t>
      </w:r>
      <w:r w:rsidRPr="008B690A">
        <w:rPr>
          <w:rFonts w:ascii="Arial Narrow" w:hAnsi="Arial Narrow" w:cs="Calibri"/>
          <w:bCs/>
          <w:szCs w:val="24"/>
        </w:rPr>
        <w:t>ie jest</w:t>
      </w:r>
      <w:r>
        <w:rPr>
          <w:rFonts w:ascii="Arial Narrow" w:hAnsi="Arial Narrow" w:cs="Calibri"/>
          <w:bCs/>
          <w:szCs w:val="24"/>
        </w:rPr>
        <w:t>em</w:t>
      </w:r>
      <w:r w:rsidRPr="008B690A">
        <w:rPr>
          <w:rFonts w:ascii="Arial Narrow" w:hAnsi="Arial Narrow" w:cs="Calibri"/>
          <w:bCs/>
          <w:szCs w:val="24"/>
        </w:rPr>
        <w:t xml:space="preserve"> podmiotem mającym siedzibę lub utworzonym w kraju z Czarnej listy (Załącznik I do Komunikatu Komisji Europejskiej w sprawie nowych wymogów dotyczących unikania opodatkowania w prawodawstwie UE, regulującego w szczególności operacje finansowania i inwestycji C(2018) 1756, C(2018) 175, wraz z wszelkimi jego aktualizacjami); </w:t>
      </w:r>
    </w:p>
    <w:p w14:paraId="049DD609" w14:textId="77777777" w:rsidR="00F33878" w:rsidRPr="008B690A" w:rsidRDefault="00F33878" w:rsidP="00F33878">
      <w:pPr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>Nie prowadz</w:t>
      </w:r>
      <w:r>
        <w:rPr>
          <w:rFonts w:ascii="Arial Narrow" w:hAnsi="Arial Narrow" w:cs="Calibri"/>
          <w:bCs/>
          <w:szCs w:val="24"/>
        </w:rPr>
        <w:t>ę</w:t>
      </w:r>
      <w:r w:rsidRPr="008B690A">
        <w:rPr>
          <w:rFonts w:ascii="Arial Narrow" w:hAnsi="Arial Narrow" w:cs="Calibri"/>
          <w:bCs/>
          <w:szCs w:val="24"/>
        </w:rPr>
        <w:t xml:space="preserve"> działalności i nie utrzymuje relacji biznesowych z podmiotami mającymi siedzibę lub utworzonymi w krajach z Czarnej listy;</w:t>
      </w:r>
    </w:p>
    <w:p w14:paraId="3628CE7E" w14:textId="77777777" w:rsidR="00F33878" w:rsidRPr="008B690A" w:rsidRDefault="00F33878" w:rsidP="00F33878">
      <w:pPr>
        <w:numPr>
          <w:ilvl w:val="0"/>
          <w:numId w:val="44"/>
        </w:numPr>
        <w:spacing w:after="120" w:line="240" w:lineRule="auto"/>
        <w:ind w:left="357" w:hanging="357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>Nie zachodzą w stosunku do Pożyczkobiorcy ani też do osób wchodzących w skład jego organów przesłanki do wykluczenia określone w art. 13</w:t>
      </w:r>
      <w:r>
        <w:rPr>
          <w:rFonts w:ascii="Arial Narrow" w:hAnsi="Arial Narrow" w:cs="Calibri"/>
          <w:bCs/>
          <w:szCs w:val="24"/>
        </w:rPr>
        <w:t>8</w:t>
      </w:r>
      <w:r w:rsidRPr="008B690A">
        <w:rPr>
          <w:rFonts w:ascii="Arial Narrow" w:hAnsi="Arial Narrow" w:cs="Calibri"/>
          <w:bCs/>
          <w:szCs w:val="24"/>
        </w:rPr>
        <w:t xml:space="preserve"> Rozporządzenia 20</w:t>
      </w:r>
      <w:r>
        <w:rPr>
          <w:rFonts w:ascii="Arial Narrow" w:hAnsi="Arial Narrow" w:cs="Calibri"/>
          <w:bCs/>
          <w:szCs w:val="24"/>
        </w:rPr>
        <w:t>24/2509.</w:t>
      </w:r>
      <w:r w:rsidRPr="008B690A">
        <w:rPr>
          <w:rFonts w:ascii="Arial Narrow" w:hAnsi="Arial Narrow" w:cs="Calibri"/>
          <w:bCs/>
          <w:szCs w:val="24"/>
        </w:rPr>
        <w:t xml:space="preserve"> </w:t>
      </w:r>
    </w:p>
    <w:p w14:paraId="56868C97" w14:textId="77777777" w:rsidR="00F33878" w:rsidRPr="0031167E" w:rsidRDefault="00F33878" w:rsidP="00F33878">
      <w:pPr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Calibri"/>
          <w:bCs/>
          <w:i/>
          <w:szCs w:val="24"/>
        </w:rPr>
      </w:pPr>
      <w:r w:rsidRPr="008B690A">
        <w:rPr>
          <w:rFonts w:ascii="Arial Narrow" w:hAnsi="Arial Narrow" w:cs="Calibri"/>
          <w:bCs/>
          <w:szCs w:val="24"/>
        </w:rPr>
        <w:t xml:space="preserve">Spełnione zostały warunki umożliwiające zastosowanie wyjątku od zakazu nawiązywania stosunków </w:t>
      </w:r>
      <w:r>
        <w:rPr>
          <w:rFonts w:ascii="Arial Narrow" w:hAnsi="Arial Narrow" w:cs="Calibri"/>
          <w:bCs/>
          <w:szCs w:val="24"/>
        </w:rPr>
        <w:br/>
      </w:r>
      <w:r w:rsidRPr="008B690A">
        <w:rPr>
          <w:rFonts w:ascii="Arial Narrow" w:hAnsi="Arial Narrow" w:cs="Calibri"/>
          <w:bCs/>
          <w:szCs w:val="24"/>
        </w:rPr>
        <w:t xml:space="preserve">z państwami znajdującymi się na liście państw niewspółpracujących (Czarna lista) </w:t>
      </w:r>
      <w:r w:rsidRPr="0031167E">
        <w:rPr>
          <w:rFonts w:ascii="Arial Narrow" w:hAnsi="Arial Narrow" w:cs="Calibri"/>
          <w:bCs/>
          <w:i/>
          <w:szCs w:val="24"/>
        </w:rPr>
        <w:t xml:space="preserve">– wpisać spełnione warunki jeśli dotyczy. </w:t>
      </w:r>
    </w:p>
    <w:p w14:paraId="02CC6E60" w14:textId="77777777" w:rsidR="00F33878" w:rsidRDefault="00F33878" w:rsidP="00F33878">
      <w:pPr>
        <w:spacing w:after="0" w:line="240" w:lineRule="auto"/>
        <w:ind w:left="360"/>
        <w:jc w:val="both"/>
        <w:rPr>
          <w:rFonts w:ascii="Arial Narrow" w:hAnsi="Arial Narrow" w:cs="Calibri"/>
          <w:bCs/>
          <w:szCs w:val="24"/>
        </w:rPr>
      </w:pPr>
      <w:r>
        <w:rPr>
          <w:rFonts w:ascii="Arial Narrow" w:hAnsi="Arial Narrow" w:cs="Calibri"/>
          <w:bCs/>
          <w:szCs w:val="24"/>
        </w:rPr>
        <w:t>……………………………………………………………………………………………………………………………….</w:t>
      </w:r>
    </w:p>
    <w:p w14:paraId="77B31377" w14:textId="77777777" w:rsidR="00F33878" w:rsidRPr="008B690A" w:rsidRDefault="00F33878" w:rsidP="00F33878">
      <w:pPr>
        <w:spacing w:after="120" w:line="240" w:lineRule="auto"/>
        <w:ind w:left="357"/>
        <w:jc w:val="both"/>
        <w:rPr>
          <w:rFonts w:ascii="Arial Narrow" w:hAnsi="Arial Narrow" w:cs="Calibri"/>
          <w:bCs/>
          <w:szCs w:val="24"/>
        </w:rPr>
      </w:pPr>
      <w:r>
        <w:rPr>
          <w:rFonts w:ascii="Arial Narrow" w:hAnsi="Arial Narrow" w:cs="Calibri"/>
          <w:bCs/>
          <w:szCs w:val="24"/>
        </w:rPr>
        <w:t>……………………………………………………………………………………………………………………………….</w:t>
      </w:r>
    </w:p>
    <w:p w14:paraId="2BFEBE16" w14:textId="77777777" w:rsidR="00F33878" w:rsidRPr="008B690A" w:rsidRDefault="00F33878" w:rsidP="00F33878">
      <w:pPr>
        <w:numPr>
          <w:ilvl w:val="0"/>
          <w:numId w:val="44"/>
        </w:numPr>
        <w:spacing w:after="0" w:line="240" w:lineRule="auto"/>
        <w:jc w:val="both"/>
        <w:rPr>
          <w:rFonts w:ascii="Arial Narrow" w:hAnsi="Arial Narrow" w:cs="Calibri"/>
          <w:bCs/>
          <w:szCs w:val="24"/>
        </w:rPr>
      </w:pPr>
      <w:r w:rsidRPr="008B690A">
        <w:rPr>
          <w:rFonts w:ascii="Arial Narrow" w:hAnsi="Arial Narrow" w:cs="Calibri"/>
          <w:bCs/>
          <w:szCs w:val="24"/>
        </w:rPr>
        <w:t xml:space="preserve">Ponadto zobowiązuje się do niezwłocznego informowania </w:t>
      </w:r>
      <w:r>
        <w:rPr>
          <w:rFonts w:ascii="Arial Narrow" w:hAnsi="Arial Narrow" w:cs="Calibri"/>
          <w:bCs/>
          <w:szCs w:val="24"/>
        </w:rPr>
        <w:t xml:space="preserve">Krajowego Stowarzyszenia Wspierania Przedsiębiorczości </w:t>
      </w:r>
      <w:r w:rsidRPr="008B690A">
        <w:rPr>
          <w:rFonts w:ascii="Arial Narrow" w:hAnsi="Arial Narrow" w:cs="Calibri"/>
          <w:bCs/>
          <w:szCs w:val="24"/>
        </w:rPr>
        <w:t xml:space="preserve">o wszelkich zmianach informacji i danych przekazanych przy podejmowaniu decyzji </w:t>
      </w:r>
      <w:r>
        <w:rPr>
          <w:rFonts w:ascii="Arial Narrow" w:hAnsi="Arial Narrow" w:cs="Calibri"/>
          <w:bCs/>
          <w:szCs w:val="24"/>
        </w:rPr>
        <w:br/>
      </w:r>
      <w:r w:rsidRPr="008B690A">
        <w:rPr>
          <w:rFonts w:ascii="Arial Narrow" w:hAnsi="Arial Narrow" w:cs="Calibri"/>
          <w:bCs/>
          <w:szCs w:val="24"/>
        </w:rPr>
        <w:t xml:space="preserve">o udzieleniu pożyczki, zawieraniu Umowy </w:t>
      </w:r>
      <w:r>
        <w:rPr>
          <w:rFonts w:ascii="Arial Narrow" w:hAnsi="Arial Narrow" w:cs="Calibri"/>
          <w:bCs/>
          <w:szCs w:val="24"/>
        </w:rPr>
        <w:t>Pożyczki</w:t>
      </w:r>
      <w:r w:rsidRPr="008B690A">
        <w:rPr>
          <w:rFonts w:ascii="Arial Narrow" w:hAnsi="Arial Narrow" w:cs="Calibri"/>
          <w:bCs/>
          <w:szCs w:val="24"/>
        </w:rPr>
        <w:t xml:space="preserve"> oraz w całym okresie trwania tej umowy w powyższym zakresie;</w:t>
      </w:r>
    </w:p>
    <w:p w14:paraId="66CF1427" w14:textId="77777777" w:rsidR="00F33878" w:rsidRPr="008B690A" w:rsidRDefault="00F33878" w:rsidP="00F33878">
      <w:pPr>
        <w:autoSpaceDE w:val="0"/>
        <w:autoSpaceDN w:val="0"/>
        <w:adjustRightInd w:val="0"/>
        <w:rPr>
          <w:rFonts w:ascii="Arial Narrow" w:hAnsi="Arial Narrow" w:cs="Calibri"/>
          <w:b/>
          <w:bCs/>
          <w:szCs w:val="24"/>
        </w:rPr>
      </w:pPr>
    </w:p>
    <w:p w14:paraId="314504EB" w14:textId="77777777" w:rsidR="00F33878" w:rsidRDefault="00F33878" w:rsidP="00F33878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3FDA82AA" w14:textId="77777777" w:rsidR="00F33878" w:rsidRDefault="00F33878" w:rsidP="00F33878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3CD37EB0" w14:textId="77777777" w:rsidR="00F33878" w:rsidRPr="007444B5" w:rsidRDefault="00F33878" w:rsidP="00F33878">
      <w:pPr>
        <w:jc w:val="both"/>
        <w:rPr>
          <w:rFonts w:ascii="Arial Narrow" w:hAnsi="Arial Narrow" w:cs="Arial"/>
          <w:bCs/>
        </w:rPr>
      </w:pP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bookmarkStart w:id="0" w:name="_GoBack"/>
      <w:bookmarkEnd w:id="0"/>
    </w:p>
    <w:p w14:paraId="18AFF1FE" w14:textId="77777777" w:rsidR="00F33878" w:rsidRPr="007444B5" w:rsidRDefault="00F33878" w:rsidP="00F33878">
      <w:pPr>
        <w:rPr>
          <w:rFonts w:ascii="Arial Narrow" w:hAnsi="Arial Narrow" w:cs="Arial"/>
          <w:bCs/>
        </w:rPr>
      </w:pPr>
    </w:p>
    <w:p w14:paraId="30E35EC3" w14:textId="77777777" w:rsidR="00F33878" w:rsidRPr="007444B5" w:rsidRDefault="00F33878" w:rsidP="00F33878">
      <w:pPr>
        <w:spacing w:after="0"/>
        <w:rPr>
          <w:rFonts w:ascii="Arial Narrow" w:hAnsi="Arial Narrow" w:cs="Arial"/>
          <w:bCs/>
        </w:rPr>
      </w:pPr>
      <w:r w:rsidRPr="007444B5">
        <w:rPr>
          <w:rFonts w:ascii="Arial Narrow" w:hAnsi="Arial Narrow" w:cs="Arial"/>
          <w:bCs/>
        </w:rPr>
        <w:t>…………………………………………………………</w:t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</w:r>
      <w:r w:rsidRPr="007444B5">
        <w:rPr>
          <w:rFonts w:ascii="Arial Narrow" w:hAnsi="Arial Narrow" w:cs="Arial"/>
          <w:bCs/>
        </w:rPr>
        <w:tab/>
        <w:t>…………………………………</w:t>
      </w:r>
    </w:p>
    <w:p w14:paraId="1DB72F3E" w14:textId="55FADA5F" w:rsidR="00F33878" w:rsidRPr="0031167E" w:rsidRDefault="00F33878" w:rsidP="00F33878">
      <w:p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 xml:space="preserve">        </w:t>
      </w:r>
      <w:r w:rsidRPr="0031167E">
        <w:rPr>
          <w:rFonts w:ascii="Arial Narrow" w:hAnsi="Arial Narrow" w:cs="Arial"/>
          <w:bCs/>
          <w:sz w:val="16"/>
          <w:szCs w:val="16"/>
        </w:rPr>
        <w:t xml:space="preserve"> Pieczątka i  podpis osoby/osób upoważnionych  </w:t>
      </w:r>
      <w:r w:rsidRPr="0031167E">
        <w:rPr>
          <w:rFonts w:ascii="Arial Narrow" w:hAnsi="Arial Narrow" w:cs="Arial"/>
          <w:bCs/>
          <w:sz w:val="16"/>
          <w:szCs w:val="16"/>
        </w:rPr>
        <w:tab/>
      </w:r>
      <w:r w:rsidRPr="0031167E">
        <w:rPr>
          <w:rFonts w:ascii="Arial Narrow" w:hAnsi="Arial Narrow" w:cs="Arial"/>
          <w:bCs/>
          <w:sz w:val="16"/>
          <w:szCs w:val="16"/>
        </w:rPr>
        <w:tab/>
      </w:r>
      <w:r w:rsidRPr="0031167E">
        <w:rPr>
          <w:rFonts w:ascii="Arial Narrow" w:hAnsi="Arial Narrow" w:cs="Arial"/>
          <w:bCs/>
          <w:sz w:val="16"/>
          <w:szCs w:val="16"/>
        </w:rPr>
        <w:tab/>
      </w:r>
      <w:r w:rsidRPr="0031167E">
        <w:rPr>
          <w:rFonts w:ascii="Arial Narrow" w:hAnsi="Arial Narrow" w:cs="Arial"/>
          <w:bCs/>
          <w:sz w:val="16"/>
          <w:szCs w:val="16"/>
        </w:rPr>
        <w:tab/>
        <w:t xml:space="preserve">        </w:t>
      </w:r>
      <w:r>
        <w:rPr>
          <w:rFonts w:ascii="Arial Narrow" w:hAnsi="Arial Narrow" w:cs="Arial"/>
          <w:bCs/>
          <w:sz w:val="16"/>
          <w:szCs w:val="16"/>
        </w:rPr>
        <w:t xml:space="preserve">                            </w:t>
      </w:r>
      <w:r w:rsidRPr="0031167E">
        <w:rPr>
          <w:rFonts w:ascii="Arial Narrow" w:hAnsi="Arial Narrow" w:cs="Arial"/>
          <w:bCs/>
          <w:sz w:val="16"/>
          <w:szCs w:val="16"/>
        </w:rPr>
        <w:t>data i miejscowość</w:t>
      </w:r>
    </w:p>
    <w:p w14:paraId="179C0D2E" w14:textId="6FFEE6D4" w:rsidR="00F33878" w:rsidRPr="0031167E" w:rsidRDefault="00F33878" w:rsidP="00F33878">
      <w:pPr>
        <w:spacing w:after="0" w:line="240" w:lineRule="auto"/>
        <w:rPr>
          <w:rFonts w:ascii="Arial Narrow" w:hAnsi="Arial Narrow" w:cs="Arial"/>
          <w:bCs/>
          <w:sz w:val="16"/>
          <w:szCs w:val="16"/>
        </w:rPr>
      </w:pPr>
      <w:r w:rsidRPr="0031167E">
        <w:rPr>
          <w:rFonts w:ascii="Arial Narrow" w:hAnsi="Arial Narrow" w:cs="Arial"/>
          <w:bCs/>
          <w:sz w:val="16"/>
          <w:szCs w:val="16"/>
        </w:rPr>
        <w:t xml:space="preserve">           </w:t>
      </w:r>
      <w:r>
        <w:rPr>
          <w:rFonts w:ascii="Arial Narrow" w:hAnsi="Arial Narrow" w:cs="Arial"/>
          <w:bCs/>
          <w:sz w:val="16"/>
          <w:szCs w:val="16"/>
        </w:rPr>
        <w:t xml:space="preserve">         </w:t>
      </w:r>
      <w:r w:rsidR="00AD6DFB">
        <w:rPr>
          <w:rFonts w:ascii="Arial Narrow" w:hAnsi="Arial Narrow" w:cs="Arial"/>
          <w:bCs/>
          <w:sz w:val="16"/>
          <w:szCs w:val="16"/>
        </w:rPr>
        <w:t>do</w:t>
      </w:r>
      <w:r w:rsidRPr="0031167E">
        <w:rPr>
          <w:rFonts w:ascii="Arial Narrow" w:hAnsi="Arial Narrow" w:cs="Arial"/>
          <w:bCs/>
          <w:sz w:val="16"/>
          <w:szCs w:val="16"/>
        </w:rPr>
        <w:t xml:space="preserve"> reprezentowania Pożyczkobiorcy</w:t>
      </w:r>
    </w:p>
    <w:p w14:paraId="2D30EE56" w14:textId="77777777" w:rsidR="00470303" w:rsidRPr="007444B5" w:rsidRDefault="00470303" w:rsidP="00470303">
      <w:pPr>
        <w:rPr>
          <w:rFonts w:ascii="Arial Narrow" w:hAnsi="Arial Narrow" w:cs="Arial"/>
          <w:bCs/>
        </w:rPr>
      </w:pPr>
    </w:p>
    <w:sectPr w:rsidR="00470303" w:rsidRPr="007444B5" w:rsidSect="009F0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55" w:right="1417" w:bottom="1417" w:left="1417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DD15" w14:textId="77777777" w:rsidR="00DD6CE4" w:rsidRDefault="00DD6CE4" w:rsidP="00F90D0B">
      <w:pPr>
        <w:spacing w:after="0" w:line="240" w:lineRule="auto"/>
      </w:pPr>
      <w:r>
        <w:separator/>
      </w:r>
    </w:p>
  </w:endnote>
  <w:endnote w:type="continuationSeparator" w:id="0">
    <w:p w14:paraId="715A7F4C" w14:textId="77777777" w:rsidR="00DD6CE4" w:rsidRDefault="00DD6CE4" w:rsidP="00F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643757"/>
      <w:docPartObj>
        <w:docPartGallery w:val="Page Numbers (Bottom of Page)"/>
        <w:docPartUnique/>
      </w:docPartObj>
    </w:sdtPr>
    <w:sdtEndPr/>
    <w:sdtContent>
      <w:p w14:paraId="2AB64F6E" w14:textId="1B93EFC9" w:rsidR="00DB64D4" w:rsidRDefault="00DB64D4" w:rsidP="00DB64D4">
        <w:pPr>
          <w:pStyle w:val="Stopka"/>
          <w:jc w:val="right"/>
        </w:pPr>
        <w:r w:rsidRPr="00DB64D4">
          <w:rPr>
            <w:rFonts w:ascii="Times New Roman" w:eastAsia="Times New Roman" w:hAnsi="Times New Roman" w:cs="Times New Roman"/>
            <w:noProof/>
            <w:sz w:val="24"/>
            <w:szCs w:val="20"/>
            <w:lang w:eastAsia="pl-PL"/>
          </w:rPr>
          <w:drawing>
            <wp:inline distT="0" distB="0" distL="0" distR="0" wp14:anchorId="7BFA8B5D" wp14:editId="55C17116">
              <wp:extent cx="5759450" cy="446307"/>
              <wp:effectExtent l="0" t="0" r="0" b="0"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7745009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463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A5FA0" w14:textId="69638A1C" w:rsidR="00DD6CE4" w:rsidRPr="00DB64D4" w:rsidRDefault="00DD6CE4">
    <w:pPr>
      <w:pStyle w:val="Stopka"/>
      <w:jc w:val="right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159EE" w14:textId="1B74A8EF" w:rsidR="00DB64D4" w:rsidRPr="00DB64D4" w:rsidRDefault="00DB64D4" w:rsidP="00DB64D4">
    <w:pPr>
      <w:pStyle w:val="Stopka"/>
      <w:jc w:val="right"/>
      <w:rPr>
        <w:rFonts w:cstheme="minorHAnsi"/>
        <w:sz w:val="20"/>
        <w:szCs w:val="20"/>
      </w:rPr>
    </w:pPr>
    <w:r w:rsidRPr="00DB64D4">
      <w:rPr>
        <w:rFonts w:cstheme="minorHAns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A046" w14:textId="77777777" w:rsidR="00DD6CE4" w:rsidRDefault="00DD6CE4" w:rsidP="00F90D0B">
      <w:pPr>
        <w:spacing w:after="0" w:line="240" w:lineRule="auto"/>
      </w:pPr>
      <w:r>
        <w:separator/>
      </w:r>
    </w:p>
  </w:footnote>
  <w:footnote w:type="continuationSeparator" w:id="0">
    <w:p w14:paraId="3FDAE99E" w14:textId="77777777" w:rsidR="00DD6CE4" w:rsidRDefault="00DD6CE4" w:rsidP="00F9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B4DD" w14:textId="16711164" w:rsidR="00DB64D4" w:rsidRDefault="00DB64D4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0DFC" w14:textId="4E3DFEEF" w:rsidR="00DD6CE4" w:rsidRPr="00DB64D4" w:rsidRDefault="00DB64D4" w:rsidP="00DB64D4">
    <w:pPr>
      <w:pStyle w:val="Nagwek"/>
    </w:pPr>
    <w:r>
      <w:t xml:space="preserve">         </w:t>
    </w:r>
    <w:r w:rsidR="004D13A6" w:rsidRPr="00661E91">
      <w:rPr>
        <w:noProof/>
      </w:rPr>
      <w:drawing>
        <wp:inline distT="0" distB="0" distL="0" distR="0" wp14:anchorId="3B6A07E4" wp14:editId="6DBD9356">
          <wp:extent cx="5749925" cy="658495"/>
          <wp:effectExtent l="0" t="0" r="3175" b="8255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F41"/>
    <w:multiLevelType w:val="hybridMultilevel"/>
    <w:tmpl w:val="18086B60"/>
    <w:lvl w:ilvl="0" w:tplc="9D3EFE9E">
      <w:start w:val="1"/>
      <w:numFmt w:val="decimal"/>
      <w:lvlText w:val="%1."/>
      <w:lvlJc w:val="left"/>
      <w:pPr>
        <w:ind w:left="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8CD53D5"/>
    <w:multiLevelType w:val="hybridMultilevel"/>
    <w:tmpl w:val="76B2E660"/>
    <w:lvl w:ilvl="0" w:tplc="A2ECBB2C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93AD6"/>
    <w:multiLevelType w:val="hybridMultilevel"/>
    <w:tmpl w:val="B3544930"/>
    <w:lvl w:ilvl="0" w:tplc="0415000F">
      <w:start w:val="18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" w15:restartNumberingAfterBreak="0">
    <w:nsid w:val="0F847D30"/>
    <w:multiLevelType w:val="hybridMultilevel"/>
    <w:tmpl w:val="F17A5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0F45"/>
    <w:multiLevelType w:val="hybridMultilevel"/>
    <w:tmpl w:val="247ACCB0"/>
    <w:lvl w:ilvl="0" w:tplc="FBA0D118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Calibri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E4370"/>
    <w:multiLevelType w:val="hybridMultilevel"/>
    <w:tmpl w:val="B83A2218"/>
    <w:lvl w:ilvl="0" w:tplc="B6CEAD70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0798"/>
    <w:multiLevelType w:val="hybridMultilevel"/>
    <w:tmpl w:val="E79AC2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5851B8"/>
    <w:multiLevelType w:val="hybridMultilevel"/>
    <w:tmpl w:val="CC92BA34"/>
    <w:lvl w:ilvl="0" w:tplc="F044F746">
      <w:start w:val="3"/>
      <w:numFmt w:val="decimal"/>
      <w:lvlText w:val="%1."/>
      <w:lvlJc w:val="left"/>
      <w:pPr>
        <w:ind w:left="1364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CF4229"/>
    <w:multiLevelType w:val="hybridMultilevel"/>
    <w:tmpl w:val="9C4ED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F785C"/>
    <w:multiLevelType w:val="hybridMultilevel"/>
    <w:tmpl w:val="4F7EEFF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D2A0B3D"/>
    <w:multiLevelType w:val="hybridMultilevel"/>
    <w:tmpl w:val="9D929492"/>
    <w:lvl w:ilvl="0" w:tplc="DCBE0F70">
      <w:start w:val="1"/>
      <w:numFmt w:val="upperRoman"/>
      <w:lvlText w:val="%1."/>
      <w:lvlJc w:val="left"/>
      <w:pPr>
        <w:ind w:left="1145" w:hanging="72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3FFC0006">
      <w:start w:val="1"/>
      <w:numFmt w:val="lowerLetter"/>
      <w:lvlText w:val="%4)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5F191A"/>
    <w:multiLevelType w:val="hybridMultilevel"/>
    <w:tmpl w:val="2E76E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C6E"/>
    <w:multiLevelType w:val="hybridMultilevel"/>
    <w:tmpl w:val="72324F56"/>
    <w:lvl w:ilvl="0" w:tplc="A614D8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1150"/>
    <w:multiLevelType w:val="hybridMultilevel"/>
    <w:tmpl w:val="9C4ED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2DD6"/>
    <w:multiLevelType w:val="hybridMultilevel"/>
    <w:tmpl w:val="387A0912"/>
    <w:lvl w:ilvl="0" w:tplc="5C30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6485"/>
    <w:multiLevelType w:val="hybridMultilevel"/>
    <w:tmpl w:val="07C45D34"/>
    <w:lvl w:ilvl="0" w:tplc="CC68508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E5A68AB"/>
    <w:multiLevelType w:val="hybridMultilevel"/>
    <w:tmpl w:val="89CCFE0C"/>
    <w:lvl w:ilvl="0" w:tplc="889415B6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F2603"/>
    <w:multiLevelType w:val="hybridMultilevel"/>
    <w:tmpl w:val="6BF038F0"/>
    <w:lvl w:ilvl="0" w:tplc="D5C8E534">
      <w:start w:val="1"/>
      <w:numFmt w:val="decimal"/>
      <w:lvlText w:val="%1."/>
      <w:lvlJc w:val="left"/>
      <w:pPr>
        <w:ind w:left="1128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AC2B10"/>
    <w:multiLevelType w:val="hybridMultilevel"/>
    <w:tmpl w:val="F6060E1C"/>
    <w:lvl w:ilvl="0" w:tplc="80D2985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3E68"/>
    <w:multiLevelType w:val="hybridMultilevel"/>
    <w:tmpl w:val="6F743880"/>
    <w:lvl w:ilvl="0" w:tplc="FAE836C4">
      <w:start w:val="1"/>
      <w:numFmt w:val="decimal"/>
      <w:lvlText w:val="%1."/>
      <w:lvlJc w:val="left"/>
      <w:pPr>
        <w:ind w:left="1572" w:hanging="360"/>
      </w:pPr>
      <w:rPr>
        <w:rFonts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 w15:restartNumberingAfterBreak="0">
    <w:nsid w:val="44430F40"/>
    <w:multiLevelType w:val="multilevel"/>
    <w:tmpl w:val="413E4388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2)"/>
      <w:lvlJc w:val="left"/>
      <w:pPr>
        <w:ind w:left="4907" w:hanging="360"/>
      </w:pPr>
      <w:rPr>
        <w:rFonts w:ascii="Calibri" w:eastAsia="Calibri" w:hAnsi="Calibri" w:cs="Arial"/>
      </w:rPr>
    </w:lvl>
    <w:lvl w:ilvl="2">
      <w:start w:val="1"/>
      <w:numFmt w:val="decimal"/>
      <w:isLgl/>
      <w:lvlText w:val="%1.%2.%3."/>
      <w:lvlJc w:val="left"/>
      <w:pPr>
        <w:ind w:left="5267" w:hanging="720"/>
      </w:pPr>
    </w:lvl>
    <w:lvl w:ilvl="3">
      <w:start w:val="1"/>
      <w:numFmt w:val="decimal"/>
      <w:isLgl/>
      <w:lvlText w:val="%1.%2.%3.%4."/>
      <w:lvlJc w:val="left"/>
      <w:pPr>
        <w:ind w:left="5267" w:hanging="720"/>
      </w:pPr>
    </w:lvl>
    <w:lvl w:ilvl="4">
      <w:start w:val="1"/>
      <w:numFmt w:val="decimal"/>
      <w:isLgl/>
      <w:lvlText w:val="%1.%2.%3.%4.%5."/>
      <w:lvlJc w:val="left"/>
      <w:pPr>
        <w:ind w:left="5627" w:hanging="1080"/>
      </w:pPr>
    </w:lvl>
    <w:lvl w:ilvl="5">
      <w:start w:val="1"/>
      <w:numFmt w:val="decimal"/>
      <w:isLgl/>
      <w:lvlText w:val="%1.%2.%3.%4.%5.%6."/>
      <w:lvlJc w:val="left"/>
      <w:pPr>
        <w:ind w:left="5627" w:hanging="1080"/>
      </w:pPr>
    </w:lvl>
    <w:lvl w:ilvl="6">
      <w:start w:val="1"/>
      <w:numFmt w:val="decimal"/>
      <w:isLgl/>
      <w:lvlText w:val="%1.%2.%3.%4.%5.%6.%7."/>
      <w:lvlJc w:val="left"/>
      <w:pPr>
        <w:ind w:left="5987" w:hanging="1440"/>
      </w:pPr>
    </w:lvl>
    <w:lvl w:ilvl="7">
      <w:start w:val="1"/>
      <w:numFmt w:val="decimal"/>
      <w:isLgl/>
      <w:lvlText w:val="%1.%2.%3.%4.%5.%6.%7.%8."/>
      <w:lvlJc w:val="left"/>
      <w:pPr>
        <w:ind w:left="5987" w:hanging="1440"/>
      </w:pPr>
    </w:lvl>
    <w:lvl w:ilvl="8">
      <w:start w:val="1"/>
      <w:numFmt w:val="decimal"/>
      <w:isLgl/>
      <w:lvlText w:val="%1.%2.%3.%4.%5.%6.%7.%8.%9."/>
      <w:lvlJc w:val="left"/>
      <w:pPr>
        <w:ind w:left="6347" w:hanging="1800"/>
      </w:pPr>
    </w:lvl>
  </w:abstractNum>
  <w:abstractNum w:abstractNumId="21" w15:restartNumberingAfterBreak="0">
    <w:nsid w:val="476B272E"/>
    <w:multiLevelType w:val="hybridMultilevel"/>
    <w:tmpl w:val="8FD8C092"/>
    <w:lvl w:ilvl="0" w:tplc="3806BD3E">
      <w:start w:val="1"/>
      <w:numFmt w:val="upperRoman"/>
      <w:lvlText w:val="%1."/>
      <w:lvlJc w:val="left"/>
      <w:pPr>
        <w:ind w:left="1080" w:hanging="72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A0AE1"/>
    <w:multiLevelType w:val="multilevel"/>
    <w:tmpl w:val="3C48EE32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A985B9B"/>
    <w:multiLevelType w:val="hybridMultilevel"/>
    <w:tmpl w:val="1E96ADC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4B9C52B9"/>
    <w:multiLevelType w:val="hybridMultilevel"/>
    <w:tmpl w:val="0292D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4273F"/>
    <w:multiLevelType w:val="hybridMultilevel"/>
    <w:tmpl w:val="758E4B1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2EC6E048">
      <w:start w:val="1"/>
      <w:numFmt w:val="ordinal"/>
      <w:lvlText w:val="2.%2"/>
      <w:lvlJc w:val="left"/>
      <w:pPr>
        <w:ind w:left="2433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EFE272F"/>
    <w:multiLevelType w:val="hybridMultilevel"/>
    <w:tmpl w:val="DDA81466"/>
    <w:lvl w:ilvl="0" w:tplc="E8C6775E">
      <w:start w:val="1"/>
      <w:numFmt w:val="decimal"/>
      <w:lvlText w:val="%1."/>
      <w:lvlJc w:val="left"/>
      <w:pPr>
        <w:ind w:left="785" w:hanging="360"/>
      </w:pPr>
      <w:rPr>
        <w:rFonts w:ascii="Carlito" w:eastAsia="Carlito" w:hAnsi="Carlito" w:cs="Carlito" w:hint="default"/>
        <w:color w:val="auto"/>
        <w:w w:val="100"/>
        <w:sz w:val="22"/>
        <w:szCs w:val="22"/>
        <w:lang w:val="pl-PL" w:eastAsia="en-US" w:bidi="ar-SA"/>
      </w:rPr>
    </w:lvl>
    <w:lvl w:ilvl="1" w:tplc="EA623CF8">
      <w:start w:val="1"/>
      <w:numFmt w:val="lowerLetter"/>
      <w:lvlText w:val="%2)"/>
      <w:lvlJc w:val="left"/>
      <w:pPr>
        <w:ind w:left="1556" w:hanging="360"/>
      </w:pPr>
      <w:rPr>
        <w:rFonts w:ascii="Arial Narrow" w:eastAsia="Carlito" w:hAnsi="Arial Narrow" w:cs="Carlito"/>
        <w:w w:val="100"/>
        <w:sz w:val="22"/>
        <w:szCs w:val="22"/>
        <w:lang w:val="pl-PL" w:eastAsia="en-US" w:bidi="ar-SA"/>
      </w:rPr>
    </w:lvl>
    <w:lvl w:ilvl="2" w:tplc="D90A0FF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02B2C6A0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9A789B5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F83A49F8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1D941FEE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468A931A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D8A856C4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FB33A73"/>
    <w:multiLevelType w:val="hybridMultilevel"/>
    <w:tmpl w:val="17A22A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C4421"/>
    <w:multiLevelType w:val="hybridMultilevel"/>
    <w:tmpl w:val="E278D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700EF"/>
    <w:multiLevelType w:val="multilevel"/>
    <w:tmpl w:val="E5B03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 w15:restartNumberingAfterBreak="0">
    <w:nsid w:val="60D812CE"/>
    <w:multiLevelType w:val="hybridMultilevel"/>
    <w:tmpl w:val="0820290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023C8"/>
    <w:multiLevelType w:val="hybridMultilevel"/>
    <w:tmpl w:val="F968A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E0530"/>
    <w:multiLevelType w:val="hybridMultilevel"/>
    <w:tmpl w:val="86AA8C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426771"/>
    <w:multiLevelType w:val="hybridMultilevel"/>
    <w:tmpl w:val="7554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1D2B"/>
    <w:multiLevelType w:val="hybridMultilevel"/>
    <w:tmpl w:val="2974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06828"/>
    <w:multiLevelType w:val="hybridMultilevel"/>
    <w:tmpl w:val="469E6B86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>
      <w:start w:val="1"/>
      <w:numFmt w:val="lowerRoman"/>
      <w:lvlText w:val="%3."/>
      <w:lvlJc w:val="right"/>
      <w:pPr>
        <w:ind w:left="3066" w:hanging="180"/>
      </w:pPr>
    </w:lvl>
    <w:lvl w:ilvl="3" w:tplc="0415000F">
      <w:start w:val="1"/>
      <w:numFmt w:val="decimal"/>
      <w:lvlText w:val="%4."/>
      <w:lvlJc w:val="left"/>
      <w:pPr>
        <w:ind w:left="3786" w:hanging="360"/>
      </w:pPr>
    </w:lvl>
    <w:lvl w:ilvl="4" w:tplc="04150019">
      <w:start w:val="1"/>
      <w:numFmt w:val="lowerLetter"/>
      <w:lvlText w:val="%5."/>
      <w:lvlJc w:val="left"/>
      <w:pPr>
        <w:ind w:left="4506" w:hanging="360"/>
      </w:pPr>
    </w:lvl>
    <w:lvl w:ilvl="5" w:tplc="0415001B">
      <w:start w:val="1"/>
      <w:numFmt w:val="lowerRoman"/>
      <w:lvlText w:val="%6."/>
      <w:lvlJc w:val="right"/>
      <w:pPr>
        <w:ind w:left="5226" w:hanging="180"/>
      </w:pPr>
    </w:lvl>
    <w:lvl w:ilvl="6" w:tplc="0415000F">
      <w:start w:val="1"/>
      <w:numFmt w:val="decimal"/>
      <w:lvlText w:val="%7."/>
      <w:lvlJc w:val="left"/>
      <w:pPr>
        <w:ind w:left="5946" w:hanging="360"/>
      </w:pPr>
    </w:lvl>
    <w:lvl w:ilvl="7" w:tplc="04150019">
      <w:start w:val="1"/>
      <w:numFmt w:val="lowerLetter"/>
      <w:lvlText w:val="%8."/>
      <w:lvlJc w:val="left"/>
      <w:pPr>
        <w:ind w:left="6666" w:hanging="360"/>
      </w:pPr>
    </w:lvl>
    <w:lvl w:ilvl="8" w:tplc="0415001B">
      <w:start w:val="1"/>
      <w:numFmt w:val="lowerRoman"/>
      <w:lvlText w:val="%9."/>
      <w:lvlJc w:val="right"/>
      <w:pPr>
        <w:ind w:left="7386" w:hanging="180"/>
      </w:pPr>
    </w:lvl>
  </w:abstractNum>
  <w:abstractNum w:abstractNumId="36" w15:restartNumberingAfterBreak="0">
    <w:nsid w:val="75521019"/>
    <w:multiLevelType w:val="multilevel"/>
    <w:tmpl w:val="413E438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Arial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7" w15:restartNumberingAfterBreak="0">
    <w:nsid w:val="760F6EA1"/>
    <w:multiLevelType w:val="hybridMultilevel"/>
    <w:tmpl w:val="A52C0D02"/>
    <w:lvl w:ilvl="0" w:tplc="8842DD7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9156B11"/>
    <w:multiLevelType w:val="hybridMultilevel"/>
    <w:tmpl w:val="BC881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37840"/>
    <w:multiLevelType w:val="hybridMultilevel"/>
    <w:tmpl w:val="DD3A8A6A"/>
    <w:lvl w:ilvl="0" w:tplc="873A3892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B55327C"/>
    <w:multiLevelType w:val="hybridMultilevel"/>
    <w:tmpl w:val="E278D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7"/>
  </w:num>
  <w:num w:numId="4">
    <w:abstractNumId w:val="32"/>
  </w:num>
  <w:num w:numId="5">
    <w:abstractNumId w:val="19"/>
  </w:num>
  <w:num w:numId="6">
    <w:abstractNumId w:val="9"/>
  </w:num>
  <w:num w:numId="7">
    <w:abstractNumId w:val="3"/>
  </w:num>
  <w:num w:numId="8">
    <w:abstractNumId w:val="39"/>
  </w:num>
  <w:num w:numId="9">
    <w:abstractNumId w:val="0"/>
  </w:num>
  <w:num w:numId="10">
    <w:abstractNumId w:val="17"/>
  </w:num>
  <w:num w:numId="11">
    <w:abstractNumId w:val="26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18"/>
  </w:num>
  <w:num w:numId="25">
    <w:abstractNumId w:val="33"/>
  </w:num>
  <w:num w:numId="26">
    <w:abstractNumId w:val="14"/>
  </w:num>
  <w:num w:numId="27">
    <w:abstractNumId w:val="12"/>
  </w:num>
  <w:num w:numId="28">
    <w:abstractNumId w:val="30"/>
  </w:num>
  <w:num w:numId="29">
    <w:abstractNumId w:val="34"/>
  </w:num>
  <w:num w:numId="30">
    <w:abstractNumId w:val="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31"/>
    <w:rsid w:val="00004DAB"/>
    <w:rsid w:val="0001457F"/>
    <w:rsid w:val="00025B6D"/>
    <w:rsid w:val="00044AA6"/>
    <w:rsid w:val="00044D74"/>
    <w:rsid w:val="00047F75"/>
    <w:rsid w:val="000548D9"/>
    <w:rsid w:val="00075D60"/>
    <w:rsid w:val="00076F84"/>
    <w:rsid w:val="00090ABA"/>
    <w:rsid w:val="000B3D52"/>
    <w:rsid w:val="000C7241"/>
    <w:rsid w:val="000D40E2"/>
    <w:rsid w:val="000E3C5A"/>
    <w:rsid w:val="00104702"/>
    <w:rsid w:val="001075EC"/>
    <w:rsid w:val="00113AF1"/>
    <w:rsid w:val="00142EFB"/>
    <w:rsid w:val="0018097F"/>
    <w:rsid w:val="00182DB1"/>
    <w:rsid w:val="00194AB9"/>
    <w:rsid w:val="001C569D"/>
    <w:rsid w:val="002051D7"/>
    <w:rsid w:val="00211927"/>
    <w:rsid w:val="002176EA"/>
    <w:rsid w:val="00225B75"/>
    <w:rsid w:val="002314F2"/>
    <w:rsid w:val="002317B8"/>
    <w:rsid w:val="00233CD3"/>
    <w:rsid w:val="00235F26"/>
    <w:rsid w:val="0023627E"/>
    <w:rsid w:val="00236E49"/>
    <w:rsid w:val="00241D09"/>
    <w:rsid w:val="00242C97"/>
    <w:rsid w:val="002435D7"/>
    <w:rsid w:val="002476B0"/>
    <w:rsid w:val="002569F1"/>
    <w:rsid w:val="0026054F"/>
    <w:rsid w:val="0028507E"/>
    <w:rsid w:val="002A1A36"/>
    <w:rsid w:val="002B25C4"/>
    <w:rsid w:val="002C15B3"/>
    <w:rsid w:val="002F43E5"/>
    <w:rsid w:val="0031167E"/>
    <w:rsid w:val="003146CB"/>
    <w:rsid w:val="00331F79"/>
    <w:rsid w:val="00345616"/>
    <w:rsid w:val="00353B2F"/>
    <w:rsid w:val="00360D34"/>
    <w:rsid w:val="0036560C"/>
    <w:rsid w:val="00374560"/>
    <w:rsid w:val="00384F8E"/>
    <w:rsid w:val="00385E4A"/>
    <w:rsid w:val="00390327"/>
    <w:rsid w:val="00393021"/>
    <w:rsid w:val="003A7513"/>
    <w:rsid w:val="003E2B37"/>
    <w:rsid w:val="003F5DD6"/>
    <w:rsid w:val="004302E0"/>
    <w:rsid w:val="00433C0F"/>
    <w:rsid w:val="00434246"/>
    <w:rsid w:val="00450631"/>
    <w:rsid w:val="00470303"/>
    <w:rsid w:val="0047491C"/>
    <w:rsid w:val="00477A5A"/>
    <w:rsid w:val="004A36E6"/>
    <w:rsid w:val="004B4622"/>
    <w:rsid w:val="004D13A6"/>
    <w:rsid w:val="00533E7E"/>
    <w:rsid w:val="005408AA"/>
    <w:rsid w:val="005421A2"/>
    <w:rsid w:val="00555BE3"/>
    <w:rsid w:val="005655B4"/>
    <w:rsid w:val="005774BA"/>
    <w:rsid w:val="005C266C"/>
    <w:rsid w:val="005C38D7"/>
    <w:rsid w:val="005D303E"/>
    <w:rsid w:val="005D43BB"/>
    <w:rsid w:val="005D5B92"/>
    <w:rsid w:val="005E42CC"/>
    <w:rsid w:val="006020F2"/>
    <w:rsid w:val="00615CF9"/>
    <w:rsid w:val="00617D98"/>
    <w:rsid w:val="00621222"/>
    <w:rsid w:val="00626999"/>
    <w:rsid w:val="00645870"/>
    <w:rsid w:val="00667927"/>
    <w:rsid w:val="006A36B7"/>
    <w:rsid w:val="006A64D5"/>
    <w:rsid w:val="006E1062"/>
    <w:rsid w:val="006F6391"/>
    <w:rsid w:val="00711EB7"/>
    <w:rsid w:val="0071273D"/>
    <w:rsid w:val="00717984"/>
    <w:rsid w:val="00726FE9"/>
    <w:rsid w:val="0073148A"/>
    <w:rsid w:val="00743323"/>
    <w:rsid w:val="007439E6"/>
    <w:rsid w:val="007444B5"/>
    <w:rsid w:val="00774C45"/>
    <w:rsid w:val="00794043"/>
    <w:rsid w:val="00797810"/>
    <w:rsid w:val="007D5F44"/>
    <w:rsid w:val="00823581"/>
    <w:rsid w:val="008247F0"/>
    <w:rsid w:val="00835DEA"/>
    <w:rsid w:val="00860766"/>
    <w:rsid w:val="008655B8"/>
    <w:rsid w:val="00865643"/>
    <w:rsid w:val="0087001A"/>
    <w:rsid w:val="00890677"/>
    <w:rsid w:val="008906CB"/>
    <w:rsid w:val="008A56FF"/>
    <w:rsid w:val="008A6117"/>
    <w:rsid w:val="008B690A"/>
    <w:rsid w:val="008E4672"/>
    <w:rsid w:val="00900F69"/>
    <w:rsid w:val="00975D20"/>
    <w:rsid w:val="009B0C87"/>
    <w:rsid w:val="009F038D"/>
    <w:rsid w:val="009F045D"/>
    <w:rsid w:val="009F1147"/>
    <w:rsid w:val="00A41839"/>
    <w:rsid w:val="00A430C2"/>
    <w:rsid w:val="00A45875"/>
    <w:rsid w:val="00A5031D"/>
    <w:rsid w:val="00A51DA8"/>
    <w:rsid w:val="00A622E8"/>
    <w:rsid w:val="00AA195B"/>
    <w:rsid w:val="00AB7031"/>
    <w:rsid w:val="00AC5CC6"/>
    <w:rsid w:val="00AC64CF"/>
    <w:rsid w:val="00AD3879"/>
    <w:rsid w:val="00AD6DFB"/>
    <w:rsid w:val="00AE7A13"/>
    <w:rsid w:val="00AF1FB9"/>
    <w:rsid w:val="00AF37E0"/>
    <w:rsid w:val="00AF5ADA"/>
    <w:rsid w:val="00B00D78"/>
    <w:rsid w:val="00B268D4"/>
    <w:rsid w:val="00B37448"/>
    <w:rsid w:val="00B8692D"/>
    <w:rsid w:val="00B92503"/>
    <w:rsid w:val="00B97E74"/>
    <w:rsid w:val="00BC17C0"/>
    <w:rsid w:val="00BD33DD"/>
    <w:rsid w:val="00BE538E"/>
    <w:rsid w:val="00C30146"/>
    <w:rsid w:val="00C43688"/>
    <w:rsid w:val="00C43BB6"/>
    <w:rsid w:val="00C55657"/>
    <w:rsid w:val="00C750F4"/>
    <w:rsid w:val="00C841A5"/>
    <w:rsid w:val="00C86637"/>
    <w:rsid w:val="00CA0AAF"/>
    <w:rsid w:val="00CA7A02"/>
    <w:rsid w:val="00CB18E2"/>
    <w:rsid w:val="00CB3D67"/>
    <w:rsid w:val="00CE06C7"/>
    <w:rsid w:val="00CE22FA"/>
    <w:rsid w:val="00CE4FD8"/>
    <w:rsid w:val="00CF4B88"/>
    <w:rsid w:val="00D03EFA"/>
    <w:rsid w:val="00D36F03"/>
    <w:rsid w:val="00D62CC9"/>
    <w:rsid w:val="00D803E5"/>
    <w:rsid w:val="00D942AC"/>
    <w:rsid w:val="00D96D71"/>
    <w:rsid w:val="00DA1B24"/>
    <w:rsid w:val="00DA6545"/>
    <w:rsid w:val="00DB64D4"/>
    <w:rsid w:val="00DD153F"/>
    <w:rsid w:val="00DD6CE4"/>
    <w:rsid w:val="00E22358"/>
    <w:rsid w:val="00E234F7"/>
    <w:rsid w:val="00E23963"/>
    <w:rsid w:val="00E25E5E"/>
    <w:rsid w:val="00E42F17"/>
    <w:rsid w:val="00E53E66"/>
    <w:rsid w:val="00E55AB3"/>
    <w:rsid w:val="00E7077D"/>
    <w:rsid w:val="00E76D7F"/>
    <w:rsid w:val="00EC6D42"/>
    <w:rsid w:val="00ED3133"/>
    <w:rsid w:val="00ED5320"/>
    <w:rsid w:val="00EE4F2D"/>
    <w:rsid w:val="00EE55BE"/>
    <w:rsid w:val="00F071C2"/>
    <w:rsid w:val="00F1204F"/>
    <w:rsid w:val="00F21C13"/>
    <w:rsid w:val="00F33878"/>
    <w:rsid w:val="00F6362D"/>
    <w:rsid w:val="00F65B2A"/>
    <w:rsid w:val="00F76081"/>
    <w:rsid w:val="00F8073B"/>
    <w:rsid w:val="00F81412"/>
    <w:rsid w:val="00F90D0B"/>
    <w:rsid w:val="00FB3316"/>
    <w:rsid w:val="00FD2F02"/>
    <w:rsid w:val="00FD6463"/>
    <w:rsid w:val="00FE5DBF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FEAEBF"/>
  <w15:docId w15:val="{16EE7993-3892-41E4-87D9-C7B8CF4E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56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D0B"/>
  </w:style>
  <w:style w:type="paragraph" w:styleId="Stopka">
    <w:name w:val="footer"/>
    <w:basedOn w:val="Normalny"/>
    <w:link w:val="Stopka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D0B"/>
  </w:style>
  <w:style w:type="paragraph" w:styleId="Tekstdymka">
    <w:name w:val="Balloon Text"/>
    <w:basedOn w:val="Normalny"/>
    <w:link w:val="TekstdymkaZnak"/>
    <w:uiPriority w:val="99"/>
    <w:semiHidden/>
    <w:unhideWhenUsed/>
    <w:rsid w:val="00F9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0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45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3456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616"/>
    <w:rPr>
      <w:vertAlign w:val="superscript"/>
    </w:rPr>
  </w:style>
  <w:style w:type="paragraph" w:customStyle="1" w:styleId="punkt">
    <w:name w:val="punkt"/>
    <w:basedOn w:val="Normalny"/>
    <w:rsid w:val="00345616"/>
    <w:pPr>
      <w:spacing w:before="144" w:after="144" w:line="300" w:lineRule="atLeast"/>
      <w:jc w:val="both"/>
    </w:pPr>
    <w:rPr>
      <w:rFonts w:ascii="Century Gothic" w:eastAsia="Times New Roman" w:hAnsi="Century Gothic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561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C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C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C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CC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C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C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CC6"/>
    <w:rPr>
      <w:vertAlign w:val="superscript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basedOn w:val="Domylnaczcionkaakapitu"/>
    <w:link w:val="Akapitzlist"/>
    <w:uiPriority w:val="34"/>
    <w:qFormat/>
    <w:locked/>
    <w:rsid w:val="00DD153F"/>
  </w:style>
  <w:style w:type="paragraph" w:customStyle="1" w:styleId="SimpleL4">
    <w:name w:val="Simple L4"/>
    <w:basedOn w:val="Normalny"/>
    <w:rsid w:val="00C43BB6"/>
    <w:pPr>
      <w:tabs>
        <w:tab w:val="num" w:pos="720"/>
      </w:tabs>
      <w:suppressAutoHyphens/>
      <w:spacing w:after="240" w:line="240" w:lineRule="auto"/>
      <w:ind w:left="720" w:hanging="720"/>
      <w:jc w:val="both"/>
    </w:pPr>
    <w:rPr>
      <w:rFonts w:ascii="Times New Roman" w:eastAsia="SimSun" w:hAnsi="Times New Roman" w:cs="Times New Roman"/>
      <w:sz w:val="24"/>
      <w:szCs w:val="24"/>
      <w:lang w:val="en-GB" w:eastAsia="ar-AE" w:bidi="ar-AE"/>
    </w:rPr>
  </w:style>
  <w:style w:type="paragraph" w:customStyle="1" w:styleId="oj-normal">
    <w:name w:val="oj-normal"/>
    <w:basedOn w:val="Normalny"/>
    <w:rsid w:val="00DD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j-italic">
    <w:name w:val="oj-italic"/>
    <w:basedOn w:val="Domylnaczcionkaakapitu"/>
    <w:rsid w:val="00DD6CE4"/>
  </w:style>
  <w:style w:type="character" w:styleId="Hipercze">
    <w:name w:val="Hyperlink"/>
    <w:basedOn w:val="Domylnaczcionkaakapitu"/>
    <w:uiPriority w:val="99"/>
    <w:semiHidden/>
    <w:unhideWhenUsed/>
    <w:rsid w:val="00DD6CE4"/>
    <w:rPr>
      <w:color w:val="0000FF"/>
      <w:u w:val="single"/>
    </w:rPr>
  </w:style>
  <w:style w:type="character" w:customStyle="1" w:styleId="oj-super">
    <w:name w:val="oj-super"/>
    <w:basedOn w:val="Domylnaczcionkaakapitu"/>
    <w:rsid w:val="00DD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C997-26AA-411B-9F95-CC95F0B4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Ostafijczyk</dc:creator>
  <cp:lastModifiedBy>Mirosław Czarnecki</cp:lastModifiedBy>
  <cp:revision>3</cp:revision>
  <cp:lastPrinted>2026-03-05T12:57:00Z</cp:lastPrinted>
  <dcterms:created xsi:type="dcterms:W3CDTF">2026-03-11T14:02:00Z</dcterms:created>
  <dcterms:modified xsi:type="dcterms:W3CDTF">2026-03-11T14:04:00Z</dcterms:modified>
</cp:coreProperties>
</file>